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6A" w:rsidRDefault="00E971F9">
      <w:pPr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Załącznik nr 3</w:t>
      </w:r>
    </w:p>
    <w:p w:rsidR="003F466A" w:rsidRDefault="003F466A">
      <w:pPr>
        <w:jc w:val="right"/>
        <w:rPr>
          <w:rFonts w:ascii="Arial" w:hAnsi="Arial" w:cs="Arial"/>
          <w:b/>
          <w:szCs w:val="16"/>
        </w:rPr>
      </w:pPr>
    </w:p>
    <w:p w:rsidR="003F466A" w:rsidRDefault="003F466A">
      <w:pPr>
        <w:jc w:val="right"/>
        <w:rPr>
          <w:rFonts w:ascii="Arial" w:hAnsi="Arial" w:cs="Arial"/>
          <w:b/>
          <w:szCs w:val="16"/>
        </w:rPr>
      </w:pPr>
    </w:p>
    <w:tbl>
      <w:tblPr>
        <w:tblW w:w="9781" w:type="dxa"/>
        <w:jc w:val="right"/>
        <w:tblLayout w:type="fixed"/>
        <w:tblLook w:val="0000" w:firstRow="0" w:lastRow="0" w:firstColumn="0" w:lastColumn="0" w:noHBand="0" w:noVBand="0"/>
      </w:tblPr>
      <w:tblGrid>
        <w:gridCol w:w="540"/>
        <w:gridCol w:w="1555"/>
        <w:gridCol w:w="140"/>
        <w:gridCol w:w="34"/>
        <w:gridCol w:w="18"/>
        <w:gridCol w:w="89"/>
        <w:gridCol w:w="175"/>
        <w:gridCol w:w="21"/>
        <w:gridCol w:w="689"/>
        <w:gridCol w:w="1700"/>
        <w:gridCol w:w="142"/>
        <w:gridCol w:w="20"/>
        <w:gridCol w:w="89"/>
        <w:gridCol w:w="432"/>
        <w:gridCol w:w="1018"/>
        <w:gridCol w:w="21"/>
        <w:gridCol w:w="548"/>
        <w:gridCol w:w="534"/>
        <w:gridCol w:w="92"/>
        <w:gridCol w:w="1924"/>
      </w:tblGrid>
      <w:tr w:rsidR="003F466A">
        <w:trPr>
          <w:trHeight w:val="2342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9FEBA"/>
            <w:vAlign w:val="center"/>
          </w:tcPr>
          <w:p w:rsidR="003F466A" w:rsidRDefault="00C971A9">
            <w:pPr>
              <w:widowControl w:val="0"/>
              <w:jc w:val="center"/>
              <w:rPr>
                <w:rFonts w:ascii="Arial" w:hAnsi="Arial" w:cs="Arial"/>
                <w:b/>
                <w:bCs/>
                <w:sz w:val="36"/>
                <w:szCs w:val="28"/>
              </w:rPr>
            </w:pPr>
            <w:r>
              <w:rPr>
                <w:rFonts w:ascii="Arial" w:hAnsi="Arial" w:cs="Arial"/>
                <w:b/>
                <w:bCs/>
                <w:sz w:val="36"/>
                <w:szCs w:val="28"/>
              </w:rPr>
              <w:t>PROTOKÓŁ nr ……../ZTM/…../2022</w:t>
            </w:r>
            <w:bookmarkStart w:id="0" w:name="_GoBack"/>
            <w:bookmarkEnd w:id="0"/>
          </w:p>
          <w:p w:rsidR="003F466A" w:rsidRDefault="00E971F9">
            <w:pPr>
              <w:widowControl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kresowej kontroli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półrocznej </w:t>
            </w:r>
            <w:r>
              <w:rPr>
                <w:rFonts w:ascii="Arial" w:hAnsi="Arial" w:cs="Arial"/>
                <w:sz w:val="28"/>
                <w:szCs w:val="28"/>
              </w:rPr>
              <w:t>stanu technicznego</w:t>
            </w:r>
          </w:p>
          <w:p w:rsidR="003F466A" w:rsidRDefault="00E971F9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0"/>
              </w:rPr>
              <w:t>budynku użytkowego</w:t>
            </w:r>
          </w:p>
        </w:tc>
      </w:tr>
      <w:tr w:rsidR="003F466A">
        <w:trPr>
          <w:trHeight w:val="61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ind w:left="1574" w:hanging="173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 Podstawa prawna: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18"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 xml:space="preserve">rt. 62 ust. 1 pkt 1, 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stawy z dnia 7 lipca 1994 roku - Prawo budowlane (Dz. U. z 2015 roku, poz.443 z dnia 20 luty 2015</w:t>
            </w:r>
          </w:p>
          <w:p w:rsidR="003F466A" w:rsidRDefault="00E971F9">
            <w:pPr>
              <w:widowControl w:val="0"/>
              <w:ind w:left="1574"/>
              <w:jc w:val="both"/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trike/>
                <w:color w:val="000000"/>
                <w:sz w:val="18"/>
                <w:szCs w:val="18"/>
              </w:rPr>
              <w:t xml:space="preserve">§ 4 - § 6 </w:t>
            </w:r>
            <w:r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  <w:t>rozporządzenia Ministra Spraw Wewnętrznych i Administracji z dnia 16 sierpnia 1999 roku w sprawie warunków technicznych użytkowania budynków mieszkalnych (Dz. U. nr 74, poz. 836).</w:t>
            </w:r>
          </w:p>
          <w:p w:rsidR="003F466A" w:rsidRDefault="00E971F9">
            <w:pPr>
              <w:pStyle w:val="Nagwek2"/>
              <w:widowControl w:val="0"/>
              <w:shd w:val="clear" w:color="auto" w:fill="FFFFFF"/>
              <w:spacing w:before="0" w:after="120"/>
              <w:ind w:left="1574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zporządzenie Ministra Infrastruktury z dnia 12 kwietnia 2002 r. w sprawie warunków technicznych, jakim powinny odpowiadać budynki i ich usytuowanie (Dz.U. nr 75, poz. 690 z późn. zm.)</w:t>
            </w:r>
          </w:p>
        </w:tc>
      </w:tr>
      <w:tr w:rsidR="003F466A">
        <w:trPr>
          <w:trHeight w:val="543"/>
          <w:jc w:val="right"/>
        </w:trPr>
        <w:tc>
          <w:tcPr>
            <w:tcW w:w="2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kontroli: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następnej kontroli: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ÓŁROCZNA:</w:t>
            </w:r>
          </w:p>
          <w:p w:rsidR="003F466A" w:rsidRDefault="00E971F9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CZNA: </w:t>
            </w:r>
          </w:p>
          <w:p w:rsidR="003F466A" w:rsidRDefault="00E971F9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–LETNIA:</w:t>
            </w:r>
          </w:p>
        </w:tc>
      </w:tr>
      <w:tr w:rsidR="003F466A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1"/>
              </w:numPr>
              <w:ind w:left="459" w:hanging="437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>Informacje ogólne o budynku:</w:t>
            </w:r>
          </w:p>
        </w:tc>
      </w:tr>
      <w:tr w:rsidR="003F466A">
        <w:trPr>
          <w:trHeight w:val="5050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F466A" w:rsidRDefault="00E971F9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grafia Obiektu</w:t>
            </w:r>
          </w:p>
          <w:p w:rsidR="003F466A" w:rsidRDefault="003F466A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8"/>
              <w:gridCol w:w="3188"/>
              <w:gridCol w:w="3189"/>
            </w:tblGrid>
            <w:tr w:rsidR="003F466A"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66A" w:rsidRDefault="003F466A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0"/>
                    </w:rPr>
                  </w:pP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66A" w:rsidRDefault="003F466A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0"/>
                    </w:rPr>
                  </w:pPr>
                </w:p>
              </w:tc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66A" w:rsidRDefault="003F466A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0"/>
                    </w:rPr>
                  </w:pPr>
                </w:p>
              </w:tc>
            </w:tr>
          </w:tbl>
          <w:p w:rsidR="003F466A" w:rsidRDefault="003F466A">
            <w:pPr>
              <w:widowControl w:val="0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</w:p>
        </w:tc>
      </w:tr>
      <w:tr w:rsidR="003F466A">
        <w:trPr>
          <w:trHeight w:val="1265"/>
          <w:jc w:val="right"/>
        </w:trPr>
        <w:tc>
          <w:tcPr>
            <w:tcW w:w="512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obiekt od strony wschodniej</w:t>
            </w:r>
          </w:p>
        </w:tc>
        <w:tc>
          <w:tcPr>
            <w:tcW w:w="46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obiekt od strony zachodniej</w:t>
            </w:r>
          </w:p>
        </w:tc>
      </w:tr>
      <w:tr w:rsidR="003F466A">
        <w:trPr>
          <w:trHeight w:val="635"/>
          <w:jc w:val="right"/>
        </w:trPr>
        <w:tc>
          <w:tcPr>
            <w:tcW w:w="512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obiekt od strony północnej</w:t>
            </w:r>
          </w:p>
        </w:tc>
        <w:tc>
          <w:tcPr>
            <w:tcW w:w="46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obiekt od strony południowej</w:t>
            </w:r>
          </w:p>
        </w:tc>
      </w:tr>
      <w:tr w:rsidR="003F466A">
        <w:trPr>
          <w:trHeight w:val="635"/>
          <w:jc w:val="right"/>
        </w:trPr>
        <w:tc>
          <w:tcPr>
            <w:tcW w:w="512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wjazd na teren obiektu</w:t>
            </w:r>
          </w:p>
        </w:tc>
        <w:tc>
          <w:tcPr>
            <w:tcW w:w="465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przejście na dworzec</w:t>
            </w:r>
          </w:p>
        </w:tc>
      </w:tr>
      <w:tr w:rsidR="003F466A">
        <w:trPr>
          <w:trHeight w:val="1265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 sytuacyjny z naniesioną</w:t>
            </w:r>
          </w:p>
          <w:p w:rsidR="003F466A" w:rsidRDefault="00E971F9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okalizacją urządzeń PPOŻ</w:t>
            </w:r>
          </w:p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3F466A">
        <w:trPr>
          <w:trHeight w:val="2398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lastRenderedPageBreak/>
              <w:t xml:space="preserve">rys. plan sytuacyjny </w:t>
            </w:r>
          </w:p>
          <w:p w:rsidR="003F466A" w:rsidRDefault="003F466A">
            <w:pPr>
              <w:widowControl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3F466A">
        <w:trPr>
          <w:trHeight w:val="454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wa, funkcja budynku</w:t>
            </w:r>
          </w:p>
        </w:tc>
        <w:tc>
          <w:tcPr>
            <w:tcW w:w="76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54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res:</w:t>
            </w:r>
          </w:p>
          <w:p w:rsidR="003F466A" w:rsidRDefault="003F466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ość peronów / miejsc postojowych</w:t>
            </w:r>
          </w:p>
        </w:tc>
        <w:tc>
          <w:tcPr>
            <w:tcW w:w="76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cantSplit/>
          <w:trHeight w:val="523"/>
          <w:jc w:val="right"/>
        </w:trPr>
        <w:tc>
          <w:tcPr>
            <w:tcW w:w="2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łaściciel </w:t>
            </w:r>
          </w:p>
          <w:p w:rsidR="003F466A" w:rsidRDefault="003F466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6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 Transportu Miejskiego</w:t>
            </w:r>
          </w:p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cantSplit/>
          <w:trHeight w:val="454"/>
          <w:jc w:val="right"/>
        </w:trPr>
        <w:tc>
          <w:tcPr>
            <w:tcW w:w="20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6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, ul. Matejki 59</w:t>
            </w:r>
          </w:p>
        </w:tc>
      </w:tr>
      <w:tr w:rsidR="003F466A">
        <w:trPr>
          <w:cantSplit/>
          <w:trHeight w:val="454"/>
          <w:jc w:val="right"/>
        </w:trPr>
        <w:tc>
          <w:tcPr>
            <w:tcW w:w="20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 834 61 26</w:t>
            </w:r>
          </w:p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90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strukcja budynku, </w:t>
            </w:r>
          </w:p>
          <w:p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dzaj materiałów budowlanych: </w:t>
            </w:r>
          </w:p>
        </w:tc>
        <w:tc>
          <w:tcPr>
            <w:tcW w:w="76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90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posażony w instalacje:</w:t>
            </w:r>
          </w:p>
        </w:tc>
        <w:tc>
          <w:tcPr>
            <w:tcW w:w="76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245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wierzchnia  zabudowy: </w:t>
            </w:r>
          </w:p>
        </w:tc>
        <w:tc>
          <w:tcPr>
            <w:tcW w:w="28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ubatura: 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ysokość: 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ierzchnia dachu: </w:t>
            </w:r>
          </w:p>
          <w:p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F466A">
        <w:trPr>
          <w:trHeight w:val="245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wierzchnia  użytkowa:</w:t>
            </w:r>
          </w:p>
        </w:tc>
        <w:tc>
          <w:tcPr>
            <w:tcW w:w="28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k budowy: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lość kondygnacji: </w:t>
            </w:r>
          </w:p>
        </w:tc>
        <w:tc>
          <w:tcPr>
            <w:tcW w:w="2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1"/>
              </w:numPr>
              <w:ind w:left="459" w:hanging="437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>Zakres kontroli obejmuje sprawdzenie:</w:t>
            </w:r>
          </w:p>
          <w:p w:rsidR="003F466A" w:rsidRDefault="003F466A">
            <w:pPr>
              <w:widowControl w:val="0"/>
              <w:ind w:left="459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</w:p>
        </w:tc>
      </w:tr>
      <w:tr w:rsidR="003F466A">
        <w:trPr>
          <w:trHeight w:val="1520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a zaleceń z poprzednich kontroli,</w:t>
            </w:r>
          </w:p>
          <w:p w:rsidR="003F466A" w:rsidRDefault="00E971F9">
            <w:pPr>
              <w:widowControl w:val="0"/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u technicznego i przydatności do użytkowania obiektu budowlanego, estetyki obiektu budowlanego oraz jego otoczenia,</w:t>
            </w:r>
          </w:p>
          <w:p w:rsidR="003F466A" w:rsidRDefault="00E971F9">
            <w:pPr>
              <w:widowControl w:val="0"/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ów budynku, budowli i instalacji narażonych na szkodliwe wpływy atmosferyczne i niszczące działania czynników występujących podczas użytkowania budynku, których uszkodzenia mogą powodować zagrożenie dla: bezpieczeństwa osób, środowiska oraz konstrukcji budynku,</w:t>
            </w:r>
          </w:p>
          <w:p w:rsidR="003F466A" w:rsidRDefault="00E971F9">
            <w:pPr>
              <w:widowControl w:val="0"/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i i urządzeń służących ochronie środowiska,</w:t>
            </w:r>
          </w:p>
          <w:p w:rsidR="003F466A" w:rsidRDefault="00E971F9">
            <w:pPr>
              <w:widowControl w:val="0"/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cji gazowych oraz przewodów kominowych </w:t>
            </w:r>
          </w:p>
          <w:p w:rsidR="003F466A" w:rsidRDefault="003F466A">
            <w:pPr>
              <w:widowControl w:val="0"/>
              <w:spacing w:before="60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1"/>
              </w:numPr>
              <w:ind w:left="459" w:hanging="437"/>
              <w:jc w:val="both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 xml:space="preserve">Sprawdzenie wykonania zaleceń z poprzednich  kontroli: </w:t>
            </w:r>
          </w:p>
          <w:p w:rsidR="003F466A" w:rsidRDefault="003F466A">
            <w:pPr>
              <w:widowControl w:val="0"/>
              <w:jc w:val="both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</w:p>
        </w:tc>
      </w:tr>
      <w:tr w:rsidR="003F466A">
        <w:trPr>
          <w:trHeight w:val="66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466A" w:rsidRDefault="003F466A">
            <w:pPr>
              <w:widowControl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466A" w:rsidRDefault="00E971F9">
            <w:pPr>
              <w:widowControl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 rozpoczęciem kontroli zapoznano się z:</w:t>
            </w:r>
          </w:p>
          <w:p w:rsidR="003F466A" w:rsidRDefault="00E971F9">
            <w:pPr>
              <w:widowControl w:val="0"/>
              <w:numPr>
                <w:ilvl w:val="0"/>
                <w:numId w:val="3"/>
              </w:numPr>
              <w:spacing w:before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ołami z poprzednich kontroli:</w:t>
            </w:r>
          </w:p>
          <w:p w:rsidR="003F466A" w:rsidRDefault="00E971F9">
            <w:pPr>
              <w:widowControl w:val="0"/>
              <w:spacing w:before="180"/>
              <w:ind w:left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rocznej kontroli stanu technicznego obiektu budowlanego z dnia: ………………wykonany przez ……………………</w:t>
            </w:r>
          </w:p>
          <w:p w:rsidR="003F466A" w:rsidRDefault="00E971F9">
            <w:pPr>
              <w:widowControl w:val="0"/>
              <w:spacing w:before="180"/>
              <w:ind w:left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5-letniej kontroli stanu technicznego obiektu z dnia ; ……………… wykonany przez ………………..</w:t>
            </w:r>
          </w:p>
          <w:p w:rsidR="003F466A" w:rsidRDefault="00E971F9">
            <w:pPr>
              <w:widowControl w:val="0"/>
              <w:numPr>
                <w:ilvl w:val="0"/>
                <w:numId w:val="3"/>
              </w:numPr>
              <w:spacing w:before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mi dokumentami mającymi znaczenie dla oceny stanu technicznego:</w:t>
            </w:r>
          </w:p>
          <w:p w:rsidR="003F466A" w:rsidRDefault="00E971F9">
            <w:pPr>
              <w:pStyle w:val="Akapitzlist"/>
              <w:widowControl w:val="0"/>
              <w:numPr>
                <w:ilvl w:val="1"/>
                <w:numId w:val="3"/>
              </w:num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ół z ………………………………….</w:t>
            </w:r>
          </w:p>
          <w:p w:rsidR="003F466A" w:rsidRDefault="00E971F9">
            <w:pPr>
              <w:pStyle w:val="Akapitzlist"/>
              <w:widowControl w:val="0"/>
              <w:numPr>
                <w:ilvl w:val="1"/>
                <w:numId w:val="3"/>
              </w:num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ół z 5-letniej kontroli stanu instalacji elektrycznej; nr……………..</w:t>
            </w:r>
          </w:p>
        </w:tc>
      </w:tr>
      <w:tr w:rsidR="003F466A">
        <w:trPr>
          <w:trHeight w:val="510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, urządzenie, instalacja</w:t>
            </w: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lecenia</w:t>
            </w: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ień wykonania zaleceń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3F466A">
        <w:trPr>
          <w:trHeight w:val="34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amenty </w:t>
            </w: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34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34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38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22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345"/>
          <w:jc w:val="right"/>
        </w:trPr>
        <w:tc>
          <w:tcPr>
            <w:tcW w:w="9780" w:type="dxa"/>
            <w:gridSpan w:val="20"/>
            <w:tcBorders>
              <w:bottom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pStyle w:val="Nagwek1"/>
              <w:widowControl w:val="0"/>
              <w:numPr>
                <w:ilvl w:val="0"/>
                <w:numId w:val="11"/>
              </w:numPr>
              <w:ind w:left="459" w:hanging="437"/>
              <w:jc w:val="left"/>
              <w:rPr>
                <w:sz w:val="22"/>
              </w:rPr>
            </w:pPr>
            <w:r>
              <w:rPr>
                <w:sz w:val="22"/>
              </w:rPr>
              <w:t>Ustalenia oraz wnioski po sprawdzeniu stanu technicznego:</w:t>
            </w:r>
          </w:p>
        </w:tc>
      </w:tr>
      <w:tr w:rsidR="003F466A">
        <w:trPr>
          <w:trHeight w:val="46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 trakcie kontroli ustalono:</w:t>
            </w:r>
          </w:p>
        </w:tc>
      </w:tr>
      <w:tr w:rsidR="003F466A">
        <w:trPr>
          <w:trHeight w:val="46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, urządzenie, instalacj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, sposób wykonania, mocowania, wyposażenie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 techniczny, zużycie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3F466A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ewnętrzne warstwy przegród </w:t>
            </w: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4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nki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4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ładzin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menty ścian zewnętrznych</w:t>
            </w: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zyms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yki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ar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ustrad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mki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rządzenia i instalacje zamocowane do ścian i dachu </w:t>
            </w: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ldy, reklam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ice informacyjn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n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34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gnalizacja świetln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23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23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odgromow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23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krycie dachowe i elementy odwodnienia</w:t>
            </w:r>
          </w:p>
        </w:tc>
      </w:tr>
      <w:tr w:rsidR="003F466A">
        <w:trPr>
          <w:trHeight w:val="25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25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ycie dachu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óbki blacharski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25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nny</w:t>
            </w:r>
          </w:p>
          <w:p w:rsidR="003F466A" w:rsidRDefault="003F466A">
            <w:pPr>
              <w:widowControl w:val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y spust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7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paska odwadniając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7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rowadzenie wód opadowych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30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zewody kominowe</w:t>
            </w:r>
          </w:p>
        </w:tc>
      </w:tr>
      <w:tr w:rsidR="003F466A">
        <w:trPr>
          <w:trHeight w:val="59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18"/>
              </w:numPr>
              <w:ind w:left="336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dymowe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spalinowe grawitacyj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wentylacyjne grawitacyj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spalinowe mechanicz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wentylacyjne mechanicz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kominy wolnostojąc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urządzenia wentylacyj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pStyle w:val="Akapitzlist"/>
              <w:widowControl w:val="0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>
        <w:trPr>
          <w:trHeight w:val="25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chody</w:t>
            </w:r>
          </w:p>
        </w:tc>
      </w:tr>
      <w:tr w:rsidR="003F466A">
        <w:trPr>
          <w:trHeight w:val="59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19"/>
              </w:numPr>
              <w:ind w:left="336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zewnętrz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balustrady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>
        <w:trPr>
          <w:trHeight w:val="230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oręcz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>
        <w:trPr>
          <w:trHeight w:val="230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tralki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lacje i urządzenia służące ochronie środowiska</w:t>
            </w: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cja sanitarn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8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cja deszczow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8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iorniki bezodpływ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do oczyszczania ścieków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filtrując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wygłuszając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jścia przyłączy instalacyjnych przez ściany budynków</w:t>
            </w: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alizacyjne 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e elektryczne + pomiary załączone do protokołu</w:t>
            </w: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eni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przęt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usty oświetleniowe, gniazda wtyczk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ezpieczeni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iemieni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iemienia instalacji i aparatów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porności izolacji przewodów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ice rozdzielcz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e ewakuacyjne i przeszkod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a transformatorow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hrona przeciwprzepięciow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sygnalizacji dzwonkowej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enia z instalacją piorunochronną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do pomiaru zużycia energii elektrycznej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e zewnętrzn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ind w:left="45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alacja telekomunikacyjna</w:t>
            </w: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n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RTV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bezpieczenie przeciwpożarowe </w:t>
            </w:r>
          </w:p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 oznaczeniem na planie sytuacyjnym zamieszczonym w punkcie I protokołu</w:t>
            </w: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nt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gi ewakuacyjn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źwig dla ekip ratowniczych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ujki i alarm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gaśnicz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gaśnicz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jazd straży pożarnej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y łatwopaln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ządek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ind w:left="5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etyka</w:t>
            </w: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biekt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oczeni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ind w:left="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148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kt składowania śmieci</w:t>
            </w:r>
          </w:p>
        </w:tc>
      </w:tr>
      <w:tr w:rsidR="003F466A">
        <w:trPr>
          <w:trHeight w:val="84"/>
          <w:jc w:val="right"/>
        </w:trPr>
        <w:tc>
          <w:tcPr>
            <w:tcW w:w="2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mietnik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466A">
        <w:trPr>
          <w:trHeight w:val="83"/>
          <w:jc w:val="right"/>
        </w:trPr>
        <w:tc>
          <w:tcPr>
            <w:tcW w:w="2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udowy śmietnik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466A">
        <w:trPr>
          <w:trHeight w:val="83"/>
          <w:jc w:val="right"/>
        </w:trPr>
        <w:tc>
          <w:tcPr>
            <w:tcW w:w="2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wardzenie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466A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ne elementy, urządzenia i instalacje</w:t>
            </w: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gi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a postojow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ni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jaki na rower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 naprawy rowerów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eń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rekreacyjn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odzeni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ma wjazdow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e obiekty małej architektur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ind w:lef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466A">
        <w:trPr>
          <w:trHeight w:val="148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Urządzenia budowlane (techniczne) związane z budynkiem</w:t>
            </w:r>
          </w:p>
        </w:tc>
      </w:tr>
      <w:tr w:rsidR="003F466A">
        <w:trPr>
          <w:trHeight w:val="45"/>
          <w:jc w:val="right"/>
        </w:trPr>
        <w:tc>
          <w:tcPr>
            <w:tcW w:w="2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służące do oczyszczani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F466A">
        <w:trPr>
          <w:trHeight w:val="791"/>
          <w:jc w:val="right"/>
        </w:trPr>
        <w:tc>
          <w:tcPr>
            <w:tcW w:w="2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gromadzenia ścieków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F466A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rzystosowanie budynku i infrastruktury dla osób niepełnosprawnych</w:t>
            </w:r>
          </w:p>
        </w:tc>
      </w:tr>
      <w:tr w:rsidR="003F466A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3F466A" w:rsidRDefault="00E971F9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Wykaz usterek i niezgodności z warunkami technicznymi obiektu budowlanego </w:t>
            </w:r>
          </w:p>
        </w:tc>
      </w:tr>
      <w:tr w:rsidR="003F466A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3F466A" w:rsidRDefault="003F466A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F466A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Określenie</w:t>
            </w:r>
          </w:p>
        </w:tc>
      </w:tr>
      <w:tr w:rsidR="003F466A">
        <w:trPr>
          <w:trHeight w:val="331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u robót remontowych i kolejności ich wykonywania</w:t>
            </w:r>
          </w:p>
        </w:tc>
      </w:tr>
      <w:tr w:rsidR="003F466A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93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tod i środków użytkowania elementów budynku narażonych na szkodliwe działanie wpływów atmosferycznych i niszczące działanie innych czynników </w:t>
            </w:r>
          </w:p>
        </w:tc>
      </w:tr>
      <w:tr w:rsidR="003F466A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</w:rPr>
              <w:t>WNIOSKI KOŃCOWE:  *</w:t>
            </w:r>
          </w:p>
        </w:tc>
      </w:tr>
      <w:tr w:rsidR="003F466A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466A" w:rsidRDefault="00E971F9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znajduje się w należytym stanie technicznym, zapewniającym dalsze, bezpieczne jego użytkowanie,</w:t>
            </w:r>
          </w:p>
          <w:p w:rsidR="003F466A" w:rsidRDefault="00E971F9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dynek, pomimo tego, iż nie znajduje się w należytym stanie technicznym, nie zagraża życiu lub zdrowiu, bezpieczeństwu mienia lub środowisku, jednakże wymaga wykonania niezbędnego remontu,  </w:t>
            </w:r>
          </w:p>
          <w:p w:rsidR="003F466A" w:rsidRDefault="00E971F9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jest w nieodpowiednim stanie technicznym, mogącym zagrażać życiu lub zdrowiu, bezpieczeństwu mienia lub środowisku – należy sporządzić ekspertyzę jego stanu technicznego,</w:t>
            </w:r>
          </w:p>
          <w:p w:rsidR="003F466A" w:rsidRDefault="00E971F9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może zagrażać życiu lub zdrowiu, bezpieczeństwu mienia lub środowisku – należy zakazać jego użytkowania,</w:t>
            </w:r>
          </w:p>
          <w:p w:rsidR="003F466A" w:rsidRDefault="00E971F9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jest użytkowany w sposób zagrażający życiu lub zdrowiu ludzi, bezpieczeństwu mienia lub środowisku – należy zakazać jego użytkowania,</w:t>
            </w:r>
          </w:p>
          <w:p w:rsidR="003F466A" w:rsidRDefault="00E971F9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znajduje się w nieodpowiednim stanie technicznym, bezpośrednio grożącym zawaleniem, niezbędny zakaz jego użytkowania oraz dokonanie rozbiórki budynku lub jego części.</w:t>
            </w:r>
          </w:p>
          <w:p w:rsidR="003F466A" w:rsidRDefault="003F466A">
            <w:pPr>
              <w:widowControl w:val="0"/>
              <w:tabs>
                <w:tab w:val="left" w:pos="180"/>
              </w:tabs>
              <w:ind w:left="180" w:hanging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F466A" w:rsidRDefault="00E971F9">
            <w:pPr>
              <w:widowControl w:val="0"/>
              <w:tabs>
                <w:tab w:val="left" w:pos="180"/>
              </w:tabs>
              <w:ind w:left="180" w:hanging="5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Wobec stwierdzenia uszkodzeń lub braków, które mogą spowodować: zagrożenie</w:t>
            </w:r>
            <w:r>
              <w:rPr>
                <w:rFonts w:ascii="Arial" w:hAnsi="Arial" w:cs="Arial"/>
                <w:sz w:val="22"/>
                <w:szCs w:val="20"/>
              </w:rPr>
              <w:t xml:space="preserve"> życia lub zdrowia ludzi, bezpieczeństwa mienia lub środowiska, a w szczególności katastrofę budowlaną, pożar, wybuch, porażenie prądem elektrycznym albo zatrucie gazem – </w:t>
            </w: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osoba dokonująca kontroli</w:t>
            </w:r>
            <w:r>
              <w:rPr>
                <w:rFonts w:ascii="Arial" w:hAnsi="Arial" w:cs="Arial"/>
                <w:sz w:val="22"/>
                <w:szCs w:val="20"/>
                <w:u w:val="single"/>
              </w:rPr>
              <w:t>,</w:t>
            </w:r>
            <w:r>
              <w:rPr>
                <w:rFonts w:ascii="Arial" w:hAnsi="Arial" w:cs="Arial"/>
                <w:sz w:val="22"/>
                <w:szCs w:val="20"/>
              </w:rPr>
              <w:t xml:space="preserve"> na podstawie art. 70 ust. 2 Prawa budowlanego, </w:t>
            </w: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 xml:space="preserve">niezwłocznie prześle kopię niniejszego protokółu do Powiatowego Inspektora Nadzoru Budowlanego w </w:t>
            </w:r>
            <w:r w:rsidR="00312057">
              <w:rPr>
                <w:rFonts w:ascii="Arial" w:hAnsi="Arial" w:cs="Arial"/>
                <w:b/>
                <w:sz w:val="22"/>
                <w:szCs w:val="20"/>
                <w:u w:val="single"/>
              </w:rPr>
              <w:t>Poznaniu</w:t>
            </w: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</w:p>
          <w:p w:rsidR="003F466A" w:rsidRDefault="003F466A">
            <w:pPr>
              <w:widowControl w:val="0"/>
              <w:ind w:left="1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466A" w:rsidRDefault="00E971F9">
            <w:pPr>
              <w:widowControl w:val="0"/>
              <w:ind w:left="18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 niepotrzebne wykreślić lub usunąć</w:t>
            </w:r>
          </w:p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9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celu usunięcia zagrożenia dla ludzi lub mienia należy niezwłocznie wykonać:</w:t>
            </w:r>
          </w:p>
        </w:tc>
      </w:tr>
      <w:tr w:rsidR="003F466A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681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</w:rPr>
              <w:t>Oświadczamy, iż ustalenia zawarte w protokóle są zgodne ze stanem faktycznym.</w:t>
            </w: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</w:rPr>
              <w:t>Dokonujący kontroli stanu technicznego:</w:t>
            </w:r>
          </w:p>
        </w:tc>
      </w:tr>
      <w:tr w:rsidR="003F466A">
        <w:trPr>
          <w:trHeight w:val="1125"/>
          <w:jc w:val="right"/>
        </w:trPr>
        <w:tc>
          <w:tcPr>
            <w:tcW w:w="5643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mentów budynku/obiektu budowlanego</w:t>
            </w: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3F466A">
        <w:trPr>
          <w:trHeight w:val="1230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alacji sanitarnych</w:t>
            </w:r>
          </w:p>
          <w:p w:rsidR="003F466A" w:rsidRDefault="003F466A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3F466A">
        <w:trPr>
          <w:trHeight w:val="1230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stalacji gazowej</w:t>
            </w:r>
          </w:p>
          <w:p w:rsidR="003F466A" w:rsidRDefault="003F466A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3F466A">
        <w:trPr>
          <w:trHeight w:val="109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wodów kominowych grawitacyjnych pod względem konstrukcyjnym </w:t>
            </w:r>
          </w:p>
          <w:p w:rsidR="003F466A" w:rsidRDefault="003F466A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3F466A">
        <w:trPr>
          <w:trHeight w:val="97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wodów kominowych pod względem konstrukcyjnym </w:t>
            </w:r>
          </w:p>
          <w:p w:rsidR="003F466A" w:rsidRDefault="003F466A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3F466A">
        <w:trPr>
          <w:trHeight w:val="97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alacje elektryczne </w:t>
            </w: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..</w:t>
            </w:r>
          </w:p>
          <w:p w:rsidR="003F466A" w:rsidRDefault="00E971F9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ię i nazwisko oraz nr uprawnień</w:t>
            </w: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3F466A">
        <w:trPr>
          <w:trHeight w:val="97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alacja piorunochronowa </w:t>
            </w:r>
          </w:p>
          <w:p w:rsidR="003F466A" w:rsidRDefault="003F466A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..</w:t>
            </w:r>
          </w:p>
          <w:p w:rsidR="003F466A" w:rsidRDefault="00E971F9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ię i nazwisko oraz nr uprawnień</w:t>
            </w:r>
          </w:p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3F466A">
        <w:trPr>
          <w:trHeight w:val="702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Załączniki do protokołu </w:t>
            </w: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p. protokóły pomiarów, kserokopie uprawnień do wykonywania kontroli</w:t>
            </w:r>
          </w:p>
        </w:tc>
      </w:tr>
      <w:tr w:rsidR="003F466A">
        <w:trPr>
          <w:trHeight w:val="350"/>
          <w:jc w:val="right"/>
        </w:trPr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41" w:type="dxa"/>
            <w:gridSpan w:val="1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owiednie uprawnienia</w:t>
            </w:r>
          </w:p>
        </w:tc>
      </w:tr>
      <w:tr w:rsidR="003F466A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świadczenia z Izby Inżynierów</w:t>
            </w:r>
          </w:p>
        </w:tc>
      </w:tr>
      <w:tr w:rsidR="003F466A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466A" w:rsidRDefault="003F466A">
      <w:pPr>
        <w:jc w:val="both"/>
        <w:rPr>
          <w:rFonts w:ascii="Arial" w:hAnsi="Arial" w:cs="Arial"/>
          <w:b/>
        </w:rPr>
      </w:pPr>
    </w:p>
    <w:p w:rsidR="003F466A" w:rsidRDefault="003F466A">
      <w:pPr>
        <w:jc w:val="both"/>
        <w:rPr>
          <w:rFonts w:ascii="Arial" w:hAnsi="Arial" w:cs="Arial"/>
          <w:b/>
        </w:rPr>
      </w:pPr>
    </w:p>
    <w:p w:rsidR="003F466A" w:rsidRDefault="00E971F9">
      <w:pPr>
        <w:jc w:val="both"/>
        <w:rPr>
          <w:rFonts w:ascii="Arial" w:hAnsi="Arial" w:cs="Arial"/>
          <w:i/>
          <w:sz w:val="18"/>
          <w:u w:val="single"/>
        </w:rPr>
      </w:pPr>
      <w:r>
        <w:rPr>
          <w:rFonts w:ascii="Arial" w:hAnsi="Arial" w:cs="Arial"/>
          <w:i/>
          <w:sz w:val="18"/>
          <w:u w:val="single"/>
        </w:rPr>
        <w:t>Uwaga:</w:t>
      </w:r>
    </w:p>
    <w:p w:rsidR="003F466A" w:rsidRDefault="00E971F9">
      <w:pPr>
        <w:spacing w:before="120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W przypadku, gdy kontrolę przeprowadza zespół, składający się z osób posiadających różne uprawnienia, może być sporządzony jeden protokół np. według tego wzoru, natomiast gdy kontrole przeprowadzane są osobno - to każda osoba posiadająca uprawnienia sporządza protokół z przeprowadzonej kontroli w danym zakresie.    </w:t>
      </w:r>
    </w:p>
    <w:sectPr w:rsidR="003F466A">
      <w:footerReference w:type="default" r:id="rId8"/>
      <w:pgSz w:w="11906" w:h="16838"/>
      <w:pgMar w:top="567" w:right="851" w:bottom="766" w:left="851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0CD" w:rsidRDefault="008800CD">
      <w:r>
        <w:separator/>
      </w:r>
    </w:p>
  </w:endnote>
  <w:endnote w:type="continuationSeparator" w:id="0">
    <w:p w:rsidR="008800CD" w:rsidRDefault="0088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66A" w:rsidRDefault="00E971F9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466A" w:rsidRDefault="00E971F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971A9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-45.1pt;margin-top:.05pt;width:6.1pt;height:13.75pt;z-index:-50331647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" o:allowincell="f" filled="f" stroked="f" strokeweight="0">
              <v:textbox style="mso-fit-shape-to-text:t" inset="0,0,0,0">
                <w:txbxContent>
                  <w:p w:rsidR="003F466A" w:rsidRDefault="00E971F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971A9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0CD" w:rsidRDefault="008800CD">
      <w:r>
        <w:separator/>
      </w:r>
    </w:p>
  </w:footnote>
  <w:footnote w:type="continuationSeparator" w:id="0">
    <w:p w:rsidR="008800CD" w:rsidRDefault="00880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6C1"/>
    <w:multiLevelType w:val="multilevel"/>
    <w:tmpl w:val="C53E54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6A3897"/>
    <w:multiLevelType w:val="multilevel"/>
    <w:tmpl w:val="6F964B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F68386D"/>
    <w:multiLevelType w:val="multilevel"/>
    <w:tmpl w:val="E50692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FC47AFD"/>
    <w:multiLevelType w:val="multilevel"/>
    <w:tmpl w:val="09DA5B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714B35"/>
    <w:multiLevelType w:val="multilevel"/>
    <w:tmpl w:val="07162A9C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5" w15:restartNumberingAfterBreak="0">
    <w:nsid w:val="18B50656"/>
    <w:multiLevelType w:val="multilevel"/>
    <w:tmpl w:val="A27023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D946D67"/>
    <w:multiLevelType w:val="multilevel"/>
    <w:tmpl w:val="8F54298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7" w15:restartNumberingAfterBreak="0">
    <w:nsid w:val="291D053F"/>
    <w:multiLevelType w:val="multilevel"/>
    <w:tmpl w:val="E60882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B8D0897"/>
    <w:multiLevelType w:val="multilevel"/>
    <w:tmpl w:val="5A668B2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1B6D8B"/>
    <w:multiLevelType w:val="multilevel"/>
    <w:tmpl w:val="873EB960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abstractNum w:abstractNumId="10" w15:restartNumberingAfterBreak="0">
    <w:nsid w:val="39CD3B91"/>
    <w:multiLevelType w:val="multilevel"/>
    <w:tmpl w:val="D02260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B835DBE"/>
    <w:multiLevelType w:val="multilevel"/>
    <w:tmpl w:val="2974B63E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96" w:hanging="180"/>
      </w:pPr>
    </w:lvl>
  </w:abstractNum>
  <w:abstractNum w:abstractNumId="12" w15:restartNumberingAfterBreak="0">
    <w:nsid w:val="3FBF500E"/>
    <w:multiLevelType w:val="multilevel"/>
    <w:tmpl w:val="E8689A5A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6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8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6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6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5" w:hanging="1800"/>
      </w:pPr>
    </w:lvl>
  </w:abstractNum>
  <w:abstractNum w:abstractNumId="13" w15:restartNumberingAfterBreak="0">
    <w:nsid w:val="49126CCF"/>
    <w:multiLevelType w:val="multilevel"/>
    <w:tmpl w:val="30546F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4E195742"/>
    <w:multiLevelType w:val="multilevel"/>
    <w:tmpl w:val="B1E8AD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5E7D1EF3"/>
    <w:multiLevelType w:val="multilevel"/>
    <w:tmpl w:val="310610F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62A51B7F"/>
    <w:multiLevelType w:val="multilevel"/>
    <w:tmpl w:val="2D94E9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66064429"/>
    <w:multiLevelType w:val="multilevel"/>
    <w:tmpl w:val="28FCD1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18" w15:restartNumberingAfterBreak="0">
    <w:nsid w:val="6C6060DD"/>
    <w:multiLevelType w:val="multilevel"/>
    <w:tmpl w:val="A210A6B4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19" w15:restartNumberingAfterBreak="0">
    <w:nsid w:val="73C34582"/>
    <w:multiLevelType w:val="multilevel"/>
    <w:tmpl w:val="9FBA1FE2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20" w15:restartNumberingAfterBreak="0">
    <w:nsid w:val="7A125AA0"/>
    <w:multiLevelType w:val="multilevel"/>
    <w:tmpl w:val="08FABC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C774271"/>
    <w:multiLevelType w:val="multilevel"/>
    <w:tmpl w:val="38E28C20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2"/>
  </w:num>
  <w:num w:numId="5">
    <w:abstractNumId w:val="14"/>
  </w:num>
  <w:num w:numId="6">
    <w:abstractNumId w:val="13"/>
  </w:num>
  <w:num w:numId="7">
    <w:abstractNumId w:val="5"/>
  </w:num>
  <w:num w:numId="8">
    <w:abstractNumId w:val="7"/>
  </w:num>
  <w:num w:numId="9">
    <w:abstractNumId w:val="1"/>
  </w:num>
  <w:num w:numId="10">
    <w:abstractNumId w:val="16"/>
  </w:num>
  <w:num w:numId="11">
    <w:abstractNumId w:val="11"/>
  </w:num>
  <w:num w:numId="12">
    <w:abstractNumId w:val="19"/>
  </w:num>
  <w:num w:numId="13">
    <w:abstractNumId w:val="9"/>
  </w:num>
  <w:num w:numId="14">
    <w:abstractNumId w:val="4"/>
  </w:num>
  <w:num w:numId="15">
    <w:abstractNumId w:val="21"/>
  </w:num>
  <w:num w:numId="16">
    <w:abstractNumId w:val="6"/>
  </w:num>
  <w:num w:numId="17">
    <w:abstractNumId w:val="0"/>
  </w:num>
  <w:num w:numId="18">
    <w:abstractNumId w:val="10"/>
  </w:num>
  <w:num w:numId="19">
    <w:abstractNumId w:val="3"/>
  </w:num>
  <w:num w:numId="20">
    <w:abstractNumId w:val="18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6A"/>
    <w:rsid w:val="00312057"/>
    <w:rsid w:val="003F466A"/>
    <w:rsid w:val="008800CD"/>
    <w:rsid w:val="00C971A9"/>
    <w:rsid w:val="00E9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1B0B"/>
  <w15:docId w15:val="{DAC7DEA8-5B4F-4D6B-BF89-91874B96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54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AA3554"/>
    <w:pPr>
      <w:keepNext/>
      <w:jc w:val="center"/>
      <w:outlineLvl w:val="0"/>
    </w:pPr>
    <w:rPr>
      <w:rFonts w:ascii="Arial" w:hAnsi="Arial" w:cs="Arial"/>
      <w:b/>
      <w:bCs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5B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ustep1">
    <w:name w:val="akapitustep1"/>
    <w:basedOn w:val="Domylnaczcionkaakapitu"/>
    <w:qFormat/>
    <w:rsid w:val="00AA3554"/>
  </w:style>
  <w:style w:type="character" w:styleId="Numerstrony">
    <w:name w:val="page number"/>
    <w:basedOn w:val="Domylnaczcionkaakapitu"/>
    <w:qFormat/>
    <w:rsid w:val="00AA3554"/>
  </w:style>
  <w:style w:type="character" w:customStyle="1" w:styleId="Znak">
    <w:name w:val="Znak"/>
    <w:qFormat/>
    <w:rsid w:val="00AA3554"/>
    <w:rPr>
      <w:rFonts w:eastAsia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05B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next w:val="Tekstpodstawowy"/>
    <w:unhideWhenUsed/>
    <w:rsid w:val="00AA355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qFormat/>
    <w:rsid w:val="00AA3554"/>
    <w:pPr>
      <w:spacing w:beforeAutospacing="1" w:afterAutospacing="1"/>
    </w:pPr>
  </w:style>
  <w:style w:type="paragraph" w:styleId="Stopka">
    <w:name w:val="footer"/>
    <w:basedOn w:val="Normalny"/>
    <w:rsid w:val="00AA355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A3554"/>
    <w:pPr>
      <w:ind w:left="708"/>
    </w:pPr>
  </w:style>
  <w:style w:type="paragraph" w:styleId="Tekstdymka">
    <w:name w:val="Balloon Text"/>
    <w:basedOn w:val="Normalny"/>
    <w:semiHidden/>
    <w:unhideWhenUsed/>
    <w:qFormat/>
    <w:rsid w:val="00AA3554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D0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E168-5128-44A3-A659-EB3D50F6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0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subject/>
  <dc:creator>vista</dc:creator>
  <dc:description/>
  <cp:lastModifiedBy>Małgorzata Bloch</cp:lastModifiedBy>
  <cp:revision>2</cp:revision>
  <cp:lastPrinted>2019-06-08T10:30:00Z</cp:lastPrinted>
  <dcterms:created xsi:type="dcterms:W3CDTF">2022-04-26T04:28:00Z</dcterms:created>
  <dcterms:modified xsi:type="dcterms:W3CDTF">2022-04-26T04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